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13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8 maj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27 och fredagen den 28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ändrad partibeteck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trick Reslow har den 17 maj anmält att han inte längre tillhör Moderaternas riksdagsgru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Ottoson (M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498 av Magnus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edband till al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86 Meddelande om skydd för migrerande barn </w:t>
            </w:r>
            <w:r>
              <w:rPr>
                <w:i/>
                <w:iCs/>
                <w:rtl w:val="0"/>
              </w:rPr>
              <w:t>KOM(2017) 21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RR4 Riksrevisionens redogörelse för granskningen av Årsredovisningen för staten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169 Explosiva varor – Tullverkets befogenheter vid inre grän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721 av Olle Felten och David Lång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MJU21 Ändring i lagen om kontroll av skyddade beteckningar på jordbruksprodukter och livs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öU4 Vissa frågor om Försvarsmaktens person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rU6 Spel- och folkbild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rU10 Konstarter och kulturskaparnas villk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2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8 maj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5-18</SAFIR_Sammantradesdatum_Doc>
    <SAFIR_SammantradeID xmlns="C07A1A6C-0B19-41D9-BDF8-F523BA3921EB">50ce5edf-419f-4fcb-955b-d0b29c9a087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892D9CE-119F-4405-A183-049212584BF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8 maj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